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7F" w:rsidRDefault="00A42E7F" w:rsidP="00A42E7F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uk-UA"/>
        </w:rPr>
        <w:t>17</w:t>
      </w:r>
      <w:r>
        <w:rPr>
          <w:rFonts w:eastAsia="Calibri"/>
          <w:b/>
          <w:sz w:val="28"/>
          <w:szCs w:val="28"/>
        </w:rPr>
        <w:t>.0</w:t>
      </w:r>
      <w:r>
        <w:rPr>
          <w:rFonts w:eastAsia="Calibri"/>
          <w:b/>
          <w:sz w:val="28"/>
          <w:szCs w:val="28"/>
          <w:lang w:val="uk-UA"/>
        </w:rPr>
        <w:t>4</w:t>
      </w:r>
      <w:r>
        <w:rPr>
          <w:rFonts w:eastAsia="Calibri"/>
          <w:b/>
          <w:sz w:val="28"/>
          <w:szCs w:val="28"/>
        </w:rPr>
        <w:t>.2020р.</w:t>
      </w:r>
    </w:p>
    <w:p w:rsidR="00A42E7F" w:rsidRDefault="00A42E7F" w:rsidP="00A42E7F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ГР</w:t>
      </w:r>
      <w:proofErr w:type="gramStart"/>
      <w:r>
        <w:rPr>
          <w:rFonts w:eastAsia="Calibri"/>
          <w:sz w:val="28"/>
          <w:szCs w:val="28"/>
        </w:rPr>
        <w:t>.О</w:t>
      </w:r>
      <w:proofErr w:type="gramEnd"/>
      <w:r>
        <w:rPr>
          <w:rFonts w:eastAsia="Calibri"/>
          <w:sz w:val="28"/>
          <w:szCs w:val="28"/>
        </w:rPr>
        <w:t>-4 предмет</w:t>
      </w:r>
      <w:r>
        <w:rPr>
          <w:rFonts w:eastAsia="Calibri"/>
          <w:b/>
          <w:sz w:val="28"/>
          <w:szCs w:val="28"/>
        </w:rPr>
        <w:t xml:space="preserve"> «</w:t>
      </w:r>
      <w:proofErr w:type="spellStart"/>
      <w:r>
        <w:rPr>
          <w:rFonts w:eastAsia="Calibri"/>
          <w:b/>
          <w:sz w:val="28"/>
          <w:szCs w:val="28"/>
        </w:rPr>
        <w:t>Основи</w:t>
      </w:r>
      <w:proofErr w:type="spellEnd"/>
      <w:r>
        <w:rPr>
          <w:rFonts w:eastAsia="Calibri"/>
          <w:b/>
          <w:sz w:val="28"/>
          <w:szCs w:val="28"/>
        </w:rPr>
        <w:t xml:space="preserve"> зеленого </w:t>
      </w:r>
      <w:proofErr w:type="spellStart"/>
      <w:r>
        <w:rPr>
          <w:rFonts w:eastAsia="Calibri"/>
          <w:b/>
          <w:sz w:val="28"/>
          <w:szCs w:val="28"/>
        </w:rPr>
        <w:t>будівництва</w:t>
      </w:r>
      <w:proofErr w:type="spellEnd"/>
      <w:r>
        <w:rPr>
          <w:rFonts w:eastAsia="Calibri"/>
          <w:b/>
          <w:sz w:val="28"/>
          <w:szCs w:val="28"/>
        </w:rPr>
        <w:t>»</w:t>
      </w:r>
    </w:p>
    <w:p w:rsidR="00A42E7F" w:rsidRPr="001A05E2" w:rsidRDefault="00A42E7F" w:rsidP="00A42E7F">
      <w:pPr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рофесійн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валіфікація</w:t>
      </w:r>
      <w:proofErr w:type="spellEnd"/>
      <w:r>
        <w:rPr>
          <w:rFonts w:eastAsia="Calibri"/>
          <w:sz w:val="28"/>
          <w:szCs w:val="28"/>
        </w:rPr>
        <w:t>: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озеленювач</w:t>
      </w:r>
      <w:proofErr w:type="spellEnd"/>
      <w:r>
        <w:rPr>
          <w:rFonts w:eastAsia="Calibri"/>
          <w:b/>
          <w:sz w:val="28"/>
          <w:szCs w:val="28"/>
        </w:rPr>
        <w:t xml:space="preserve"> 3-го </w:t>
      </w:r>
      <w:proofErr w:type="spellStart"/>
      <w:r>
        <w:rPr>
          <w:rFonts w:eastAsia="Calibri"/>
          <w:b/>
          <w:sz w:val="28"/>
          <w:szCs w:val="28"/>
        </w:rPr>
        <w:t>розряду</w:t>
      </w:r>
      <w:proofErr w:type="spellEnd"/>
    </w:p>
    <w:p w:rsidR="00A42E7F" w:rsidRPr="00E8061A" w:rsidRDefault="00A42E7F" w:rsidP="00A42E7F">
      <w:pPr>
        <w:rPr>
          <w:rFonts w:eastAsia="Calibri"/>
          <w:b/>
          <w:sz w:val="28"/>
          <w:szCs w:val="28"/>
          <w:lang w:val="uk-UA"/>
        </w:rPr>
      </w:pPr>
      <w:bookmarkStart w:id="0" w:name="_GoBack"/>
      <w:bookmarkEnd w:id="0"/>
    </w:p>
    <w:p w:rsidR="00901C4C" w:rsidRDefault="00901C4C">
      <w:pPr>
        <w:rPr>
          <w:lang w:val="uk-UA"/>
        </w:rPr>
      </w:pPr>
      <w:r>
        <w:t xml:space="preserve">Урок № 117. </w:t>
      </w:r>
      <w:proofErr w:type="gramStart"/>
      <w:r>
        <w:t>П</w:t>
      </w:r>
      <w:proofErr w:type="spellStart"/>
      <w:proofErr w:type="gramEnd"/>
      <w:r>
        <w:rPr>
          <w:lang w:val="uk-UA"/>
        </w:rPr>
        <w:t>ідсумкова</w:t>
      </w:r>
      <w:proofErr w:type="spellEnd"/>
      <w:r>
        <w:rPr>
          <w:lang w:val="uk-UA"/>
        </w:rPr>
        <w:t xml:space="preserve"> контрольна робота.</w:t>
      </w:r>
    </w:p>
    <w:p w:rsidR="00F20F5D" w:rsidRDefault="00F20F5D">
      <w:pPr>
        <w:rPr>
          <w:lang w:val="uk-UA"/>
        </w:rPr>
      </w:pPr>
      <w:r>
        <w:rPr>
          <w:lang w:val="uk-UA"/>
        </w:rPr>
        <w:t>Знайдіть правильну відповідь: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Тест </w:t>
      </w:r>
      <w:r w:rsidRPr="00FC64B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uk-UA"/>
        </w:rPr>
        <w:t>1.</w:t>
      </w:r>
      <w:r w:rsidRPr="00FC64B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Рослини</w:t>
      </w:r>
      <w:proofErr w:type="spellEnd"/>
      <w:r w:rsidRPr="00FC64B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color w:val="000000"/>
          <w:sz w:val="20"/>
          <w:szCs w:val="20"/>
        </w:rPr>
        <w:t xml:space="preserve">1.Рослини -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частина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природи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>: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а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живої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‚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б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неживої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901C4C" w:rsidRPr="00F20F5D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  <w:lang w:val="uk-UA"/>
        </w:rPr>
      </w:pPr>
      <w:r w:rsidRPr="00FC64B4">
        <w:rPr>
          <w:rFonts w:ascii="Arial" w:hAnsi="Arial" w:cs="Arial"/>
          <w:color w:val="000000"/>
          <w:sz w:val="20"/>
          <w:szCs w:val="20"/>
        </w:rPr>
        <w:t xml:space="preserve">2. За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зовнішнім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виглядом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рослини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розподіляють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на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групи</w:t>
      </w:r>
      <w:proofErr w:type="spellEnd"/>
      <w:r w:rsidR="00F20F5D">
        <w:rPr>
          <w:rFonts w:ascii="Arial" w:hAnsi="Arial" w:cs="Arial"/>
          <w:color w:val="000000"/>
          <w:sz w:val="20"/>
          <w:szCs w:val="20"/>
          <w:lang w:val="uk-UA"/>
        </w:rPr>
        <w:t>: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а) дерева‚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кущі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‚ трави‚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б) дерева‚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кущі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‚ </w:t>
      </w:r>
      <w:proofErr w:type="spellStart"/>
      <w:proofErr w:type="gram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трав’янист</w:t>
      </w:r>
      <w:proofErr w:type="gram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і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рослини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‚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в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кущі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‚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гриби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‚ трави.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color w:val="000000"/>
          <w:sz w:val="20"/>
          <w:szCs w:val="20"/>
        </w:rPr>
        <w:t xml:space="preserve">3. У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кожної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рослини</w:t>
      </w:r>
      <w:proofErr w:type="spellEnd"/>
      <w:proofErr w:type="gramStart"/>
      <w:r w:rsidRPr="00FC64B4">
        <w:rPr>
          <w:rFonts w:ascii="Arial" w:hAnsi="Arial" w:cs="Arial"/>
          <w:color w:val="000000"/>
          <w:sz w:val="20"/>
          <w:szCs w:val="20"/>
        </w:rPr>
        <w:t xml:space="preserve"> є :</w:t>
      </w:r>
      <w:proofErr w:type="gramEnd"/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а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корінь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‚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стебло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‚ плоди‚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б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корінь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‚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стебло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‚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листя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‚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квіти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‚ плоди з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насінням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‚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в) плоди і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насіння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color w:val="000000"/>
          <w:sz w:val="20"/>
          <w:szCs w:val="20"/>
        </w:rPr>
        <w:t xml:space="preserve">4.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Весняна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квітка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на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дереві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-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це</w:t>
      </w:r>
      <w:proofErr w:type="spellEnd"/>
      <w:proofErr w:type="gramStart"/>
      <w:r w:rsidRPr="00FC64B4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а) прикраса,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б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майбутній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proofErr w:type="gram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пл</w:t>
      </w:r>
      <w:proofErr w:type="gram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ід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‚</w:t>
      </w:r>
    </w:p>
    <w:p w:rsidR="00901C4C" w:rsidRPr="00FC64B4" w:rsidRDefault="00FC64B4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) За</w:t>
      </w:r>
      <w:r w:rsidR="00901C4C" w:rsidRPr="00FC64B4">
        <w:rPr>
          <w:rFonts w:ascii="Arial" w:hAnsi="Arial" w:cs="Arial"/>
          <w:color w:val="000000"/>
          <w:sz w:val="20"/>
          <w:szCs w:val="20"/>
        </w:rPr>
        <w:t xml:space="preserve">’ доглядом </w:t>
      </w:r>
      <w:proofErr w:type="spellStart"/>
      <w:r w:rsidR="00901C4C" w:rsidRPr="00FC64B4">
        <w:rPr>
          <w:rFonts w:ascii="Arial" w:hAnsi="Arial" w:cs="Arial"/>
          <w:color w:val="000000"/>
          <w:sz w:val="20"/>
          <w:szCs w:val="20"/>
        </w:rPr>
        <w:t>рослини</w:t>
      </w:r>
      <w:proofErr w:type="spellEnd"/>
      <w:r w:rsidR="00901C4C"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01C4C" w:rsidRPr="00FC64B4">
        <w:rPr>
          <w:rFonts w:ascii="Arial" w:hAnsi="Arial" w:cs="Arial"/>
          <w:color w:val="000000"/>
          <w:sz w:val="20"/>
          <w:szCs w:val="20"/>
        </w:rPr>
        <w:t>розподіляють</w:t>
      </w:r>
      <w:proofErr w:type="spellEnd"/>
      <w:proofErr w:type="gramStart"/>
      <w:r w:rsidR="00901C4C" w:rsidRPr="00FC64B4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а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кімнатні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,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б) дерева‚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в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дикорослі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і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культурні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color w:val="000000"/>
          <w:sz w:val="20"/>
          <w:szCs w:val="20"/>
        </w:rPr>
        <w:t xml:space="preserve">6.Дикорослі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культури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сі</w:t>
      </w:r>
      <w:proofErr w:type="gramStart"/>
      <w:r w:rsidRPr="00FC64B4">
        <w:rPr>
          <w:rFonts w:ascii="Arial" w:hAnsi="Arial" w:cs="Arial"/>
          <w:color w:val="000000"/>
          <w:sz w:val="20"/>
          <w:szCs w:val="20"/>
        </w:rPr>
        <w:t>є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>:</w:t>
      </w:r>
      <w:proofErr w:type="gramEnd"/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а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людина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‚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б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ніхто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не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сі</w:t>
      </w:r>
      <w:proofErr w:type="gram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є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.</w:t>
      </w:r>
      <w:proofErr w:type="gramEnd"/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color w:val="000000"/>
          <w:sz w:val="20"/>
          <w:szCs w:val="20"/>
        </w:rPr>
        <w:lastRenderedPageBreak/>
        <w:t xml:space="preserve">7.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Культурні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рослини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це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ті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‚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що</w:t>
      </w:r>
      <w:proofErr w:type="spellEnd"/>
      <w:proofErr w:type="gramStart"/>
      <w:r w:rsidRPr="00FC64B4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а) посадила і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доглядає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людина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‚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б) </w:t>
      </w:r>
      <w:proofErr w:type="spellStart"/>
      <w:proofErr w:type="gram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пос</w:t>
      </w:r>
      <w:proofErr w:type="gram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іяв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вітер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‚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в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приносять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користь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901C4C" w:rsidRPr="00BB5502" w:rsidRDefault="00FC64B4" w:rsidP="00901C4C">
      <w:pPr>
        <w:pStyle w:val="a3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ослини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отрібні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людині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для</w:t>
      </w:r>
      <w:r w:rsidR="00BB5502">
        <w:rPr>
          <w:rFonts w:ascii="Arial" w:hAnsi="Arial" w:cs="Arial"/>
          <w:color w:val="000000"/>
          <w:sz w:val="20"/>
          <w:szCs w:val="20"/>
          <w:lang w:val="uk-UA"/>
        </w:rPr>
        <w:t>…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а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прикраси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,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б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лікування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,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в) для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краси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і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життя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901C4C" w:rsidRPr="00FC64B4" w:rsidRDefault="00FC64B4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Тест 2</w:t>
      </w:r>
      <w:r w:rsidR="00901C4C" w:rsidRPr="00FC64B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proofErr w:type="spellStart"/>
      <w:r w:rsidR="00901C4C" w:rsidRPr="00FC64B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Рослини</w:t>
      </w:r>
      <w:proofErr w:type="spellEnd"/>
      <w:r w:rsidR="00901C4C" w:rsidRPr="00FC64B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01C4C" w:rsidRPr="00FC64B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восени</w:t>
      </w:r>
      <w:proofErr w:type="spellEnd"/>
      <w:r w:rsidR="00901C4C" w:rsidRPr="00FC64B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color w:val="000000"/>
          <w:sz w:val="20"/>
          <w:szCs w:val="20"/>
        </w:rPr>
        <w:t xml:space="preserve">1. Як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змінилося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забарвлення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листя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на деревах і кущах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восени</w:t>
      </w:r>
      <w:proofErr w:type="spellEnd"/>
      <w:proofErr w:type="gramStart"/>
      <w:r w:rsidRPr="00FC64B4">
        <w:rPr>
          <w:rFonts w:ascii="Arial" w:hAnsi="Arial" w:cs="Arial"/>
          <w:color w:val="000000"/>
          <w:sz w:val="20"/>
          <w:szCs w:val="20"/>
        </w:rPr>
        <w:t xml:space="preserve"> ?</w:t>
      </w:r>
      <w:proofErr w:type="gramEnd"/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а) стало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ще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proofErr w:type="gram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зелен</w:t>
      </w:r>
      <w:proofErr w:type="gram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ішим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,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б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пожовкло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color w:val="000000"/>
          <w:sz w:val="20"/>
          <w:szCs w:val="20"/>
        </w:rPr>
        <w:t xml:space="preserve">2.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Що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ще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відбувається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з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листям</w:t>
      </w:r>
      <w:proofErr w:type="spellEnd"/>
      <w:proofErr w:type="gramStart"/>
      <w:r w:rsidRPr="00FC64B4">
        <w:rPr>
          <w:rFonts w:ascii="Arial" w:hAnsi="Arial" w:cs="Arial"/>
          <w:color w:val="000000"/>
          <w:sz w:val="20"/>
          <w:szCs w:val="20"/>
        </w:rPr>
        <w:t xml:space="preserve"> ?</w:t>
      </w:r>
      <w:proofErr w:type="gramEnd"/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а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опадає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‚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б) </w:t>
      </w:r>
      <w:proofErr w:type="gram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росте</w:t>
      </w:r>
      <w:proofErr w:type="gram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901C4C" w:rsidRPr="00BB5502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  <w:lang w:val="uk-UA"/>
        </w:rPr>
      </w:pPr>
      <w:r w:rsidRPr="00FC64B4">
        <w:rPr>
          <w:rFonts w:ascii="Arial" w:hAnsi="Arial" w:cs="Arial"/>
          <w:color w:val="000000"/>
          <w:sz w:val="20"/>
          <w:szCs w:val="20"/>
        </w:rPr>
        <w:t xml:space="preserve">3.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Які</w:t>
      </w:r>
      <w:proofErr w:type="spellEnd"/>
      <w:r w:rsidR="00BB5502">
        <w:rPr>
          <w:rFonts w:ascii="Arial" w:hAnsi="Arial" w:cs="Arial"/>
          <w:color w:val="000000"/>
          <w:sz w:val="20"/>
          <w:szCs w:val="20"/>
        </w:rPr>
        <w:t xml:space="preserve"> дерева </w:t>
      </w:r>
      <w:proofErr w:type="spellStart"/>
      <w:r w:rsidR="00BB5502">
        <w:rPr>
          <w:rFonts w:ascii="Arial" w:hAnsi="Arial" w:cs="Arial"/>
          <w:color w:val="000000"/>
          <w:sz w:val="20"/>
          <w:szCs w:val="20"/>
        </w:rPr>
        <w:t>скидають</w:t>
      </w:r>
      <w:proofErr w:type="spellEnd"/>
      <w:r w:rsidR="00BB55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B5502">
        <w:rPr>
          <w:rFonts w:ascii="Arial" w:hAnsi="Arial" w:cs="Arial"/>
          <w:color w:val="000000"/>
          <w:sz w:val="20"/>
          <w:szCs w:val="20"/>
        </w:rPr>
        <w:t>листя</w:t>
      </w:r>
      <w:proofErr w:type="spellEnd"/>
      <w:r w:rsidR="00BB55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="00BB5502">
        <w:rPr>
          <w:rFonts w:ascii="Arial" w:hAnsi="Arial" w:cs="Arial"/>
          <w:color w:val="000000"/>
          <w:sz w:val="20"/>
          <w:szCs w:val="20"/>
        </w:rPr>
        <w:t>п</w:t>
      </w:r>
      <w:proofErr w:type="gramEnd"/>
      <w:r w:rsidR="00BB5502">
        <w:rPr>
          <w:rFonts w:ascii="Arial" w:hAnsi="Arial" w:cs="Arial"/>
          <w:color w:val="000000"/>
          <w:sz w:val="20"/>
          <w:szCs w:val="20"/>
        </w:rPr>
        <w:t>ізніше</w:t>
      </w:r>
      <w:proofErr w:type="spellEnd"/>
      <w:r w:rsidR="00BB5502">
        <w:rPr>
          <w:rFonts w:ascii="Arial" w:hAnsi="Arial" w:cs="Arial"/>
          <w:color w:val="000000"/>
          <w:sz w:val="20"/>
          <w:szCs w:val="20"/>
        </w:rPr>
        <w:t xml:space="preserve"> </w:t>
      </w:r>
      <w:r w:rsidR="00BB5502">
        <w:rPr>
          <w:rFonts w:ascii="Arial" w:hAnsi="Arial" w:cs="Arial"/>
          <w:color w:val="000000"/>
          <w:sz w:val="20"/>
          <w:szCs w:val="20"/>
          <w:lang w:val="uk-UA"/>
        </w:rPr>
        <w:t>?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а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молоді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‚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б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старі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color w:val="000000"/>
          <w:sz w:val="20"/>
          <w:szCs w:val="20"/>
        </w:rPr>
        <w:t xml:space="preserve">4.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Чому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жовтіє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і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опадає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листя</w:t>
      </w:r>
      <w:proofErr w:type="spellEnd"/>
      <w:proofErr w:type="gramStart"/>
      <w:r w:rsidRPr="00FC64B4">
        <w:rPr>
          <w:rFonts w:ascii="Arial" w:hAnsi="Arial" w:cs="Arial"/>
          <w:color w:val="000000"/>
          <w:sz w:val="20"/>
          <w:szCs w:val="20"/>
        </w:rPr>
        <w:t xml:space="preserve"> ?</w:t>
      </w:r>
      <w:proofErr w:type="gramEnd"/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а) тому‚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що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виростає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нове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‚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б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меншає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кількість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сонця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‚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вологи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‚ тепла.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color w:val="000000"/>
          <w:sz w:val="20"/>
          <w:szCs w:val="20"/>
        </w:rPr>
        <w:t xml:space="preserve">5.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Вічнозелені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дерева -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це</w:t>
      </w:r>
      <w:proofErr w:type="spellEnd"/>
      <w:proofErr w:type="gramStart"/>
      <w:r w:rsidRPr="00FC64B4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а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клени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і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берези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‚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б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хвойні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дерева.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color w:val="000000"/>
          <w:sz w:val="20"/>
          <w:szCs w:val="20"/>
        </w:rPr>
        <w:t xml:space="preserve">6.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Чому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хвойні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дерева не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скидають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вбрання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восени</w:t>
      </w:r>
      <w:proofErr w:type="spellEnd"/>
      <w:proofErr w:type="gramStart"/>
      <w:r w:rsidRPr="00FC64B4">
        <w:rPr>
          <w:rFonts w:ascii="Arial" w:hAnsi="Arial" w:cs="Arial"/>
          <w:color w:val="000000"/>
          <w:sz w:val="20"/>
          <w:szCs w:val="20"/>
        </w:rPr>
        <w:t xml:space="preserve"> ?</w:t>
      </w:r>
      <w:proofErr w:type="gramEnd"/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а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міцно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тримається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,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б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голки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зменшують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кількість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випаровування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води і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покриті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 воском.</w:t>
      </w:r>
    </w:p>
    <w:p w:rsidR="00901C4C" w:rsidRPr="00BB5502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  <w:lang w:val="uk-UA"/>
        </w:rPr>
      </w:pPr>
      <w:r w:rsidRPr="00FC64B4">
        <w:rPr>
          <w:rFonts w:ascii="Arial" w:hAnsi="Arial" w:cs="Arial"/>
          <w:color w:val="000000"/>
          <w:sz w:val="20"/>
          <w:szCs w:val="20"/>
        </w:rPr>
        <w:t xml:space="preserve">7.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Які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кущі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B5502">
        <w:rPr>
          <w:rFonts w:ascii="Arial" w:hAnsi="Arial" w:cs="Arial"/>
          <w:color w:val="000000"/>
          <w:sz w:val="20"/>
          <w:szCs w:val="20"/>
        </w:rPr>
        <w:t>залишились</w:t>
      </w:r>
      <w:proofErr w:type="spellEnd"/>
      <w:r w:rsidR="00BB5502">
        <w:rPr>
          <w:rFonts w:ascii="Arial" w:hAnsi="Arial" w:cs="Arial"/>
          <w:color w:val="000000"/>
          <w:sz w:val="20"/>
          <w:szCs w:val="20"/>
        </w:rPr>
        <w:t xml:space="preserve"> такими‚ як і </w:t>
      </w:r>
      <w:proofErr w:type="spellStart"/>
      <w:proofErr w:type="gramStart"/>
      <w:r w:rsidR="00BB5502">
        <w:rPr>
          <w:rFonts w:ascii="Arial" w:hAnsi="Arial" w:cs="Arial"/>
          <w:color w:val="000000"/>
          <w:sz w:val="20"/>
          <w:szCs w:val="20"/>
        </w:rPr>
        <w:t>вл</w:t>
      </w:r>
      <w:proofErr w:type="gramEnd"/>
      <w:r w:rsidR="00BB5502">
        <w:rPr>
          <w:rFonts w:ascii="Arial" w:hAnsi="Arial" w:cs="Arial"/>
          <w:color w:val="000000"/>
          <w:sz w:val="20"/>
          <w:szCs w:val="20"/>
        </w:rPr>
        <w:t>ітку</w:t>
      </w:r>
      <w:proofErr w:type="spellEnd"/>
      <w:r w:rsidR="00BB5502">
        <w:rPr>
          <w:rFonts w:ascii="Arial" w:hAnsi="Arial" w:cs="Arial"/>
          <w:color w:val="000000"/>
          <w:sz w:val="20"/>
          <w:szCs w:val="20"/>
        </w:rPr>
        <w:t xml:space="preserve"> </w:t>
      </w:r>
      <w:r w:rsidR="00BB5502">
        <w:rPr>
          <w:rFonts w:ascii="Arial" w:hAnsi="Arial" w:cs="Arial"/>
          <w:color w:val="000000"/>
          <w:sz w:val="20"/>
          <w:szCs w:val="20"/>
          <w:lang w:val="uk-UA"/>
        </w:rPr>
        <w:t>?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а) калина‚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горобина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,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б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ялівець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групшан</w:t>
      </w:r>
      <w:proofErr w:type="spell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C64B4">
        <w:rPr>
          <w:rFonts w:ascii="Arial" w:hAnsi="Arial" w:cs="Arial"/>
          <w:color w:val="000000"/>
          <w:sz w:val="20"/>
          <w:szCs w:val="20"/>
        </w:rPr>
        <w:t>8. В</w:t>
      </w:r>
      <w:proofErr w:type="spellStart"/>
      <w:r w:rsidR="00BB5502">
        <w:rPr>
          <w:rFonts w:ascii="Arial" w:hAnsi="Arial" w:cs="Arial"/>
          <w:color w:val="000000"/>
          <w:sz w:val="20"/>
          <w:szCs w:val="20"/>
          <w:lang w:val="uk-UA"/>
        </w:rPr>
        <w:t>иберіть</w:t>
      </w:r>
      <w:proofErr w:type="spellEnd"/>
      <w:r w:rsidR="00BB5502">
        <w:rPr>
          <w:rFonts w:ascii="Arial" w:hAnsi="Arial" w:cs="Arial"/>
          <w:color w:val="000000"/>
          <w:sz w:val="20"/>
          <w:szCs w:val="20"/>
          <w:lang w:val="uk-UA"/>
        </w:rPr>
        <w:t xml:space="preserve"> в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ічнозелені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FC64B4">
        <w:rPr>
          <w:rFonts w:ascii="Arial" w:hAnsi="Arial" w:cs="Arial"/>
          <w:color w:val="000000"/>
          <w:sz w:val="20"/>
          <w:szCs w:val="20"/>
        </w:rPr>
        <w:t>трав’янист</w:t>
      </w:r>
      <w:proofErr w:type="gramEnd"/>
      <w:r w:rsidRPr="00FC64B4">
        <w:rPr>
          <w:rFonts w:ascii="Arial" w:hAnsi="Arial" w:cs="Arial"/>
          <w:color w:val="000000"/>
          <w:sz w:val="20"/>
          <w:szCs w:val="20"/>
        </w:rPr>
        <w:t>і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64B4">
        <w:rPr>
          <w:rFonts w:ascii="Arial" w:hAnsi="Arial" w:cs="Arial"/>
          <w:color w:val="000000"/>
          <w:sz w:val="20"/>
          <w:szCs w:val="20"/>
        </w:rPr>
        <w:t>рослини</w:t>
      </w:r>
      <w:proofErr w:type="spellEnd"/>
      <w:r w:rsidRPr="00FC64B4">
        <w:rPr>
          <w:rFonts w:ascii="Arial" w:hAnsi="Arial" w:cs="Arial"/>
          <w:color w:val="000000"/>
          <w:sz w:val="20"/>
          <w:szCs w:val="20"/>
        </w:rPr>
        <w:t>:</w:t>
      </w:r>
    </w:p>
    <w:p w:rsidR="00901C4C" w:rsidRPr="00FC64B4" w:rsidRDefault="00901C4C" w:rsidP="00901C4C">
      <w:pPr>
        <w:pStyle w:val="a3"/>
        <w:rPr>
          <w:rFonts w:ascii="Arial" w:hAnsi="Arial" w:cs="Arial"/>
          <w:i/>
          <w:iCs/>
          <w:color w:val="000000"/>
          <w:sz w:val="20"/>
          <w:szCs w:val="20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 xml:space="preserve">а) 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копитняк</w:t>
      </w:r>
      <w:proofErr w:type="spellEnd"/>
    </w:p>
    <w:p w:rsidR="00901C4C" w:rsidRPr="00FC64B4" w:rsidRDefault="00901C4C" w:rsidP="00901C4C">
      <w:pPr>
        <w:pStyle w:val="a3"/>
        <w:rPr>
          <w:rFonts w:ascii="Arial" w:hAnsi="Arial" w:cs="Arial"/>
          <w:color w:val="000000"/>
          <w:sz w:val="20"/>
          <w:szCs w:val="20"/>
          <w:lang w:val="uk-UA"/>
        </w:rPr>
      </w:pPr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б</w:t>
      </w:r>
      <w:proofErr w:type="gram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)</w:t>
      </w:r>
      <w:proofErr w:type="spellStart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б</w:t>
      </w:r>
      <w:proofErr w:type="gramEnd"/>
      <w:r w:rsidRPr="00FC64B4">
        <w:rPr>
          <w:rFonts w:ascii="Arial" w:hAnsi="Arial" w:cs="Arial"/>
          <w:i/>
          <w:iCs/>
          <w:color w:val="000000"/>
          <w:sz w:val="20"/>
          <w:szCs w:val="20"/>
        </w:rPr>
        <w:t>арв</w:t>
      </w:r>
      <w:r w:rsidRPr="00FC64B4">
        <w:rPr>
          <w:rFonts w:ascii="Arial" w:hAnsi="Arial" w:cs="Arial"/>
          <w:i/>
          <w:iCs/>
          <w:color w:val="000000"/>
          <w:sz w:val="20"/>
          <w:szCs w:val="20"/>
          <w:lang w:val="uk-UA"/>
        </w:rPr>
        <w:t>інок</w:t>
      </w:r>
      <w:proofErr w:type="spellEnd"/>
      <w:r w:rsidR="00316DC1">
        <w:rPr>
          <w:rFonts w:ascii="Arial" w:hAnsi="Arial" w:cs="Arial"/>
          <w:i/>
          <w:iCs/>
          <w:color w:val="000000"/>
          <w:sz w:val="20"/>
          <w:szCs w:val="20"/>
          <w:lang w:val="uk-UA"/>
        </w:rPr>
        <w:t xml:space="preserve">       </w:t>
      </w:r>
      <w:r w:rsidR="00C72C31">
        <w:rPr>
          <w:rFonts w:ascii="Arial" w:hAnsi="Arial" w:cs="Arial"/>
          <w:i/>
          <w:iCs/>
          <w:color w:val="000000"/>
          <w:sz w:val="20"/>
          <w:szCs w:val="20"/>
          <w:lang w:val="uk-UA"/>
        </w:rPr>
        <w:t>в)капуста</w:t>
      </w:r>
    </w:p>
    <w:p w:rsidR="00901C4C" w:rsidRPr="00C72C31" w:rsidRDefault="00901C4C" w:rsidP="00FC64B4">
      <w:pPr>
        <w:pStyle w:val="a3"/>
        <w:rPr>
          <w:rFonts w:ascii="Arial" w:hAnsi="Arial" w:cs="Arial"/>
          <w:color w:val="000000"/>
          <w:sz w:val="20"/>
          <w:szCs w:val="20"/>
          <w:lang w:val="uk-UA"/>
        </w:rPr>
      </w:pPr>
    </w:p>
    <w:p w:rsidR="00901C4C" w:rsidRPr="00FC64B4" w:rsidRDefault="00FC64B4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ТЕСТ 3</w:t>
      </w:r>
      <w:r w:rsidR="00901C4C"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. 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.Що таке рослина?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)це організми, яким властиві живлення та розмноження;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б)це організми, яким властиві живлення, дихання, розмноження, ріст і розвиток;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)це організми, яким властиві ріст і розвиток.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. Яка важлива ознака для всіх живих організмів?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а) здатність рухатися; 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) здатність рости і розвиватися; в) здатність розмножуватися;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3.Що </w:t>
      </w:r>
      <w:r w:rsidR="00BB550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остачають </w:t>
      </w:r>
      <w:r w:rsidR="00BB550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слини</w:t>
      </w:r>
      <w:r w:rsidR="00BB550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у повітря, необхідне </w:t>
      </w:r>
      <w:r w:rsidR="00BB550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ля </w:t>
      </w:r>
      <w:r w:rsidR="00BB550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хання ?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) вуглекислий газ; 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б) кисень;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. Яку будову маю</w:t>
      </w:r>
      <w:r w:rsidR="00BB550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ть квіткові рослини? </w:t>
      </w:r>
    </w:p>
    <w:p w:rsidR="00901C4C" w:rsidRPr="00FC64B4" w:rsidRDefault="00901C4C" w:rsidP="00901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рінь</w:t>
      </w:r>
    </w:p>
    <w:p w:rsidR="00901C4C" w:rsidRPr="00FC64B4" w:rsidRDefault="00901C4C" w:rsidP="00901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вітка</w:t>
      </w:r>
    </w:p>
    <w:p w:rsidR="00901C4C" w:rsidRPr="00FC64B4" w:rsidRDefault="00901C4C" w:rsidP="00901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ебло</w:t>
      </w:r>
    </w:p>
    <w:p w:rsidR="00901C4C" w:rsidRPr="00FC64B4" w:rsidRDefault="00901C4C" w:rsidP="00901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исток</w:t>
      </w:r>
    </w:p>
    <w:p w:rsidR="00901C4C" w:rsidRPr="00FC64B4" w:rsidRDefault="00901C4C" w:rsidP="00901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ід з насінням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. Для чого збирають гербарій: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) для краси; </w:t>
      </w:r>
      <w:r w:rsidR="00BB550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) для гарних букетів;</w:t>
      </w:r>
      <w:r w:rsidR="00BB550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в) для наукового вивчення.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6. Що належить</w:t>
      </w:r>
      <w:r w:rsidR="00BB550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о будови хвойних рослин? Оберіть 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екілька варіантів.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а) корінь;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б) дерев’янисте стебло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  <w:r w:rsidR="00BB550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в)шишки з насінням;</w:t>
      </w:r>
      <w:r w:rsidR="00BB5502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г) квітка; 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д) голчасті листки-хвоїнки; </w:t>
      </w:r>
      <w:r w:rsidR="00BB5502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) листок.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7.Вічнозелені </w:t>
      </w:r>
      <w:r w:rsidR="00BB550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ерева </w:t>
      </w:r>
      <w:r w:rsidR="00BB550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="00BB550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кущі це: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а) хвойні рослини ;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) квіткові рослини;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) культурні рослини;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8. Що таке культурні рослини?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lastRenderedPageBreak/>
        <w:t>а) рослини, які людина спеціально вирощує для своїх потреб;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) рослини, які ростуть самі по собі, без догляду людини</w:t>
      </w:r>
      <w:r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.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. Від яких рослин походять культурні рослини?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а) від дикорослих;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б) від квіткових;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0. Без чого не можуть існувати рослини?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)</w:t>
      </w:r>
      <w:r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з світла і тепла;</w:t>
      </w:r>
      <w:r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  <w:r w:rsidR="00BB5502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   </w:t>
      </w:r>
      <w:r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) без води і поживних речовин; </w:t>
      </w:r>
    </w:p>
    <w:p w:rsidR="00901C4C" w:rsidRPr="00FC64B4" w:rsidRDefault="00BB5502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в</w:t>
      </w:r>
      <w:r w:rsidR="00901C4C"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) без світла, тепла, повітря, води і поживних речовин;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  </w:t>
      </w:r>
      <w:r w:rsidR="00901C4C"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г) без повітря.</w:t>
      </w:r>
    </w:p>
    <w:p w:rsidR="00901C4C" w:rsidRPr="00FC64B4" w:rsidRDefault="00BB5502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1. Виберіть </w:t>
      </w:r>
      <w:r w:rsidR="00901C4C"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ослини, які належать до світлолюбних:</w:t>
      </w:r>
    </w:p>
    <w:p w:rsidR="00901C4C" w:rsidRPr="00FC64B4" w:rsidRDefault="00C72C31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)</w:t>
      </w:r>
      <w:r w:rsidR="00901C4C"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ороняче око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Б)</w:t>
      </w:r>
      <w:proofErr w:type="spellStart"/>
      <w:r w:rsidR="00901C4C"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підсніж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В)</w:t>
      </w:r>
      <w:r w:rsidR="00901C4C"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901C4C"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сосна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Г) плющ   Д) ялина Е)</w:t>
      </w:r>
      <w:r w:rsidR="00901C4C"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901C4C"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горицвіт весняний.</w:t>
      </w:r>
    </w:p>
    <w:p w:rsidR="00901C4C" w:rsidRPr="00FC64B4" w:rsidRDefault="00BB5502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 Визначте </w:t>
      </w:r>
      <w:r w:rsidR="00901C4C" w:rsidRPr="00FC64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ослини, які належать до холодолюбних:</w:t>
      </w:r>
    </w:p>
    <w:p w:rsidR="00901C4C" w:rsidRPr="00FC64B4" w:rsidRDefault="00BB5502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А)Смородина   Б)</w:t>
      </w:r>
      <w:r w:rsidR="00901C4C"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иноград  В) баклажан   Г) </w:t>
      </w:r>
      <w:r w:rsidR="00901C4C" w:rsidRPr="00FC64B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капуста.</w:t>
      </w:r>
    </w:p>
    <w:p w:rsidR="00901C4C" w:rsidRPr="00FC64B4" w:rsidRDefault="00FC64B4" w:rsidP="00FC6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4.</w:t>
      </w:r>
    </w:p>
    <w:p w:rsidR="00901C4C" w:rsidRPr="00FC64B4" w:rsidRDefault="00BF7BBF" w:rsidP="00BF7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0438E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начте</w:t>
      </w:r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ве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линам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901C4C" w:rsidRPr="00FC64B4" w:rsidRDefault="00901C4C" w:rsidP="00901C4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множення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901C4C" w:rsidRPr="00FC64B4" w:rsidRDefault="00901C4C" w:rsidP="00901C4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дихання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901C4C" w:rsidRPr="00FC64B4" w:rsidRDefault="00901C4C" w:rsidP="00901C4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лення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901C4C" w:rsidRPr="00FC64B4" w:rsidRDefault="00901C4C" w:rsidP="00901C4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спілкування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901C4C" w:rsidRPr="00FC64B4" w:rsidRDefault="00901C4C" w:rsidP="00901C4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proofErr w:type="spellStart"/>
      <w:proofErr w:type="gram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і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виток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F20F5D" w:rsidRDefault="00901C4C" w:rsidP="00BF7BB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мислення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F7BBF" w:rsidRDefault="00901C4C" w:rsidP="00BF7BB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01C4C" w:rsidRPr="00FC64B4" w:rsidRDefault="00BF7BBF" w:rsidP="00BF7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0438E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Start"/>
      <w:r w:rsidR="000438E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беріть</w:t>
      </w:r>
      <w:proofErr w:type="spellEnd"/>
      <w:r w:rsidR="000438E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и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ів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квіткових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лин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я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квітка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spellStart"/>
      <w:proofErr w:type="gram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пл</w:t>
      </w:r>
      <w:proofErr w:type="gram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ід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бло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іння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інь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901C4C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є) шишки. </w:t>
      </w:r>
    </w:p>
    <w:p w:rsidR="00F20F5D" w:rsidRPr="00F20F5D" w:rsidRDefault="00F20F5D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01C4C" w:rsidRPr="00FC64B4" w:rsidRDefault="00BF7BBF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</w:t>
      </w:r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лини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які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людина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вирощує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їх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,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иваються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дикорослими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901C4C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ними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F20F5D" w:rsidRPr="00F20F5D" w:rsidRDefault="00F20F5D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01C4C" w:rsidRPr="00FC64B4" w:rsidRDefault="00BF7BBF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893BB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изначте відповідність </w:t>
      </w:r>
      <w:proofErr w:type="spellStart"/>
      <w:r w:rsidR="00893BB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</w:t>
      </w:r>
      <w:proofErr w:type="spellEnd"/>
      <w:r w:rsidR="00893BB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 </w:t>
      </w:r>
      <w:r w:rsidR="00893B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893BBA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лини</w:t>
      </w:r>
      <w:proofErr w:type="spellEnd"/>
      <w:r w:rsidR="00893B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3BB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893BBA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</w:t>
      </w:r>
      <w:proofErr w:type="spellEnd"/>
      <w:r w:rsidR="00893BB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proofErr w:type="gram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якої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на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ежить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901C4C" w:rsidRPr="00FC64B4" w:rsidRDefault="00893BBA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</w:t>
      </w:r>
      <w:r w:rsid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то  </w:t>
      </w:r>
      <w:r w:rsidR="00BF7B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550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)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чева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ура </w:t>
      </w: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550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)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цукровий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бур</w:t>
      </w:r>
      <w:r w:rsid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proofErr w:type="spellEnd"/>
      <w:r w:rsid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F7B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550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зернова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ура </w:t>
      </w:r>
    </w:p>
    <w:p w:rsidR="00901C4C" w:rsidRDefault="00BB5502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)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огі</w:t>
      </w:r>
      <w:r w:rsid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к</w:t>
      </w:r>
      <w:proofErr w:type="spellEnd"/>
      <w:r w:rsid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F7B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)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ічна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ура </w:t>
      </w:r>
    </w:p>
    <w:p w:rsidR="00F20F5D" w:rsidRPr="00F20F5D" w:rsidRDefault="00F20F5D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01C4C" w:rsidRPr="00FC64B4" w:rsidRDefault="00893BBA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. 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станові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 </w:t>
      </w:r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лин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у, з</w:t>
      </w:r>
      <w:r w:rsid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proofErr w:type="spellStart"/>
      <w:r w:rsid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могою</w:t>
      </w:r>
      <w:proofErr w:type="spellEnd"/>
      <w:r w:rsid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якого</w:t>
      </w:r>
      <w:proofErr w:type="spellEnd"/>
      <w:r w:rsid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на 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множується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901C4C" w:rsidRPr="00FC64B4" w:rsidRDefault="00FC64B4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3BB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)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ниц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93BB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а) </w:t>
      </w:r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стки </w:t>
      </w: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3BB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)</w:t>
      </w:r>
      <w:proofErr w:type="spellStart"/>
      <w:r w:rsid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опля</w:t>
      </w:r>
      <w:proofErr w:type="spellEnd"/>
      <w:r w:rsid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93BB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</w:t>
      </w:r>
      <w:r w:rsid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3BB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) 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вусики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01C4C" w:rsidRDefault="00893BBA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) </w:t>
      </w:r>
      <w:proofErr w:type="spellStart"/>
      <w:r w:rsid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фіалка</w:t>
      </w:r>
      <w:proofErr w:type="spellEnd"/>
      <w:r w:rsid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</w:t>
      </w:r>
      <w:r w:rsid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)</w:t>
      </w:r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бульби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20F5D" w:rsidRPr="00F20F5D" w:rsidRDefault="00F20F5D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01C4C" w:rsidRPr="00FC64B4" w:rsidRDefault="000438E6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 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изначте </w:t>
      </w:r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ву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proofErr w:type="spellStart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лину</w:t>
      </w:r>
      <w:proofErr w:type="spellEnd"/>
      <w:r w:rsidR="00901C4C"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) липа; </w:t>
      </w: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тополя; </w:t>
      </w: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малина; </w:t>
      </w:r>
    </w:p>
    <w:p w:rsidR="00901C4C" w:rsidRPr="00FC64B4" w:rsidRDefault="00901C4C" w:rsidP="00FC6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г) дуб. </w:t>
      </w:r>
    </w:p>
    <w:p w:rsidR="00901C4C" w:rsidRPr="00FC64B4" w:rsidRDefault="00901C4C" w:rsidP="0090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7.</w:t>
      </w:r>
      <w:r w:rsidR="000438E6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Виберіть </w:t>
      </w:r>
      <w:proofErr w:type="spellStart"/>
      <w:r w:rsid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умови</w:t>
      </w:r>
      <w:proofErr w:type="spellEnd"/>
      <w:r w:rsid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>необхід</w:t>
      </w:r>
      <w:r w:rsidR="00FC64B4"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>ні</w:t>
      </w:r>
      <w:proofErr w:type="spellEnd"/>
      <w:r w:rsidR="00FC64B4"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ля росту і </w:t>
      </w:r>
      <w:proofErr w:type="spellStart"/>
      <w:r w:rsidR="00FC64B4"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>розвитку</w:t>
      </w:r>
      <w:proofErr w:type="spellEnd"/>
      <w:r w:rsidR="00FC64B4"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="00FC64B4"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>рослин</w:t>
      </w:r>
      <w:proofErr w:type="spellEnd"/>
    </w:p>
    <w:p w:rsidR="00901C4C" w:rsidRPr="00FC64B4" w:rsidRDefault="00901C4C" w:rsidP="00901C4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>повітря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; </w:t>
      </w:r>
    </w:p>
    <w:p w:rsidR="00901C4C" w:rsidRPr="00FC64B4" w:rsidRDefault="00901C4C" w:rsidP="00901C4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б) тепло; </w:t>
      </w:r>
    </w:p>
    <w:p w:rsidR="00901C4C" w:rsidRPr="00FC64B4" w:rsidRDefault="00901C4C" w:rsidP="00901C4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) птахи; </w:t>
      </w:r>
    </w:p>
    <w:p w:rsidR="00901C4C" w:rsidRPr="00FC64B4" w:rsidRDefault="00901C4C" w:rsidP="00901C4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) вода; </w:t>
      </w:r>
    </w:p>
    <w:p w:rsidR="00901C4C" w:rsidRPr="00FC64B4" w:rsidRDefault="00901C4C" w:rsidP="00901C4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>поживні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>речовини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; </w:t>
      </w:r>
    </w:p>
    <w:p w:rsidR="00901C4C" w:rsidRDefault="00901C4C" w:rsidP="00901C4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е) </w:t>
      </w:r>
      <w:proofErr w:type="spellStart"/>
      <w:proofErr w:type="gramStart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>св</w:t>
      </w:r>
      <w:proofErr w:type="gramEnd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>ітло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20F5D" w:rsidRPr="00F20F5D" w:rsidRDefault="00F20F5D" w:rsidP="00901C4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FC64B4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8.</w:t>
      </w:r>
      <w:r w:rsidR="000438E6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Визначте </w:t>
      </w:r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>види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>рослин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: </w:t>
      </w: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а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>квіткові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; </w:t>
      </w: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б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>хвойні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; </w:t>
      </w: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>папороті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; </w:t>
      </w: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) </w:t>
      </w:r>
      <w:proofErr w:type="spellStart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>хвощі</w:t>
      </w:r>
      <w:proofErr w:type="spellEnd"/>
      <w:r w:rsidRPr="00FC64B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; </w:t>
      </w:r>
    </w:p>
    <w:p w:rsidR="00901C4C" w:rsidRPr="00BF7BBF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) </w:t>
      </w:r>
      <w:proofErr w:type="spellStart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гриби</w:t>
      </w:r>
      <w:proofErr w:type="spellEnd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; </w:t>
      </w:r>
    </w:p>
    <w:p w:rsidR="00901C4C" w:rsidRPr="00BF7BBF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е) </w:t>
      </w:r>
      <w:proofErr w:type="spellStart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мохи</w:t>
      </w:r>
      <w:proofErr w:type="spellEnd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; </w:t>
      </w:r>
    </w:p>
    <w:p w:rsidR="00901C4C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gramStart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є) </w:t>
      </w:r>
      <w:proofErr w:type="spellStart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водорості</w:t>
      </w:r>
      <w:proofErr w:type="spellEnd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  <w:proofErr w:type="gramEnd"/>
    </w:p>
    <w:p w:rsidR="00F20F5D" w:rsidRPr="00F20F5D" w:rsidRDefault="00F20F5D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901C4C" w:rsidRPr="00BF7BBF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BF7BB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9</w:t>
      </w:r>
      <w:r w:rsid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Вічнозеленими</w:t>
      </w:r>
      <w:proofErr w:type="spellEnd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можуть</w:t>
      </w:r>
      <w:proofErr w:type="spellEnd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бути </w:t>
      </w:r>
      <w:proofErr w:type="spellStart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тільки</w:t>
      </w:r>
      <w:proofErr w:type="spellEnd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: </w:t>
      </w:r>
    </w:p>
    <w:p w:rsidR="00901C4C" w:rsidRPr="00BF7BBF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) </w:t>
      </w:r>
      <w:proofErr w:type="spellStart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листяні</w:t>
      </w:r>
      <w:proofErr w:type="spellEnd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ерева; </w:t>
      </w:r>
    </w:p>
    <w:p w:rsidR="00901C4C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б) </w:t>
      </w:r>
      <w:proofErr w:type="spellStart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хвойні</w:t>
      </w:r>
      <w:proofErr w:type="spellEnd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ерева. </w:t>
      </w:r>
    </w:p>
    <w:p w:rsidR="00F20F5D" w:rsidRPr="00F20F5D" w:rsidRDefault="00F20F5D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901C4C" w:rsidRPr="00BF7BBF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BF7BB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10</w:t>
      </w:r>
      <w:r w:rsid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0438E6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Визначте відповідність </w:t>
      </w:r>
      <w:r w:rsidR="000438E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="000438E6">
        <w:rPr>
          <w:rFonts w:ascii="Times New Roman" w:eastAsia="Times New Roman" w:hAnsi="Times New Roman" w:cs="Times New Roman"/>
          <w:sz w:val="20"/>
          <w:szCs w:val="24"/>
          <w:lang w:eastAsia="ru-RU"/>
        </w:rPr>
        <w:t>назв</w:t>
      </w:r>
      <w:proofErr w:type="spellEnd"/>
      <w:r w:rsidR="000438E6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и </w:t>
      </w:r>
      <w:r w:rsidR="000438E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="000438E6">
        <w:rPr>
          <w:rFonts w:ascii="Times New Roman" w:eastAsia="Times New Roman" w:hAnsi="Times New Roman" w:cs="Times New Roman"/>
          <w:sz w:val="20"/>
          <w:szCs w:val="24"/>
          <w:lang w:eastAsia="ru-RU"/>
        </w:rPr>
        <w:t>рослини</w:t>
      </w:r>
      <w:proofErr w:type="spellEnd"/>
      <w:r w:rsidR="000438E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proofErr w:type="spellStart"/>
      <w:r w:rsidR="000438E6">
        <w:rPr>
          <w:rFonts w:ascii="Times New Roman" w:eastAsia="Times New Roman" w:hAnsi="Times New Roman" w:cs="Times New Roman"/>
          <w:sz w:val="20"/>
          <w:szCs w:val="24"/>
          <w:lang w:eastAsia="ru-RU"/>
        </w:rPr>
        <w:t>груп</w:t>
      </w:r>
      <w:proofErr w:type="spellEnd"/>
      <w:r w:rsidR="000438E6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і</w:t>
      </w:r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до </w:t>
      </w:r>
      <w:proofErr w:type="spellStart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якої</w:t>
      </w:r>
      <w:proofErr w:type="spellEnd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она </w:t>
      </w:r>
      <w:proofErr w:type="spellStart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належить</w:t>
      </w:r>
      <w:proofErr w:type="spellEnd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: </w:t>
      </w:r>
    </w:p>
    <w:p w:rsidR="00901C4C" w:rsidRPr="00BF7BBF" w:rsidRDefault="000438E6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1)</w:t>
      </w:r>
      <w:r w:rsidR="00FC64B4"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ишня                                            </w:t>
      </w:r>
      <w:r w:rsidR="00893BBA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а)</w:t>
      </w:r>
      <w:r w:rsidR="00901C4C"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893BBA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</w:t>
      </w:r>
      <w:proofErr w:type="spellStart"/>
      <w:r w:rsidR="00901C4C"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зернова</w:t>
      </w:r>
      <w:proofErr w:type="spellEnd"/>
      <w:r w:rsidR="00901C4C"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ультура </w:t>
      </w:r>
    </w:p>
    <w:p w:rsidR="00901C4C" w:rsidRPr="00BF7BBF" w:rsidRDefault="00BF7BBF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0438E6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2)</w:t>
      </w:r>
      <w:proofErr w:type="spellStart"/>
      <w:r w:rsidR="000438E6">
        <w:rPr>
          <w:rFonts w:ascii="Times New Roman" w:eastAsia="Times New Roman" w:hAnsi="Times New Roman" w:cs="Times New Roman"/>
          <w:sz w:val="20"/>
          <w:szCs w:val="24"/>
          <w:lang w:eastAsia="ru-RU"/>
        </w:rPr>
        <w:t>Пшениця</w:t>
      </w:r>
      <w:proofErr w:type="spellEnd"/>
      <w:r w:rsidR="000438E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0438E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893BBA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б)</w:t>
      </w:r>
      <w:r w:rsidR="000438E6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</w:t>
      </w:r>
      <w:r w:rsidR="00901C4C"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="00901C4C"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технічна</w:t>
      </w:r>
      <w:proofErr w:type="spellEnd"/>
      <w:r w:rsidR="00901C4C"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ультура </w:t>
      </w:r>
    </w:p>
    <w:p w:rsidR="00901C4C" w:rsidRDefault="00BF7BBF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0438E6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3)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Картопля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0438E6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893BBA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в)    </w:t>
      </w:r>
      <w:r w:rsidR="00901C4C"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лодово-</w:t>
      </w:r>
      <w:proofErr w:type="spellStart"/>
      <w:r w:rsidR="00901C4C"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ягідна</w:t>
      </w:r>
      <w:proofErr w:type="spellEnd"/>
      <w:r w:rsidR="00901C4C"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ультура </w:t>
      </w:r>
    </w:p>
    <w:p w:rsidR="00F20F5D" w:rsidRPr="00F20F5D" w:rsidRDefault="00F20F5D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901C4C" w:rsidRPr="00BF7BBF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BF7BB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11</w:t>
      </w:r>
      <w:r w:rsid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893BB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893BBA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Установіть відповідність </w:t>
      </w:r>
      <w:r w:rsidR="00893BB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="00893BBA">
        <w:rPr>
          <w:rFonts w:ascii="Times New Roman" w:eastAsia="Times New Roman" w:hAnsi="Times New Roman" w:cs="Times New Roman"/>
          <w:sz w:val="20"/>
          <w:szCs w:val="24"/>
          <w:lang w:eastAsia="ru-RU"/>
        </w:rPr>
        <w:t>назв</w:t>
      </w:r>
      <w:proofErr w:type="spellEnd"/>
      <w:r w:rsidR="00893BBA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и</w:t>
      </w:r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росл</w:t>
      </w:r>
      <w:r w:rsidR="00893BBA">
        <w:rPr>
          <w:rFonts w:ascii="Times New Roman" w:eastAsia="Times New Roman" w:hAnsi="Times New Roman" w:cs="Times New Roman"/>
          <w:sz w:val="20"/>
          <w:szCs w:val="24"/>
          <w:lang w:eastAsia="ru-RU"/>
        </w:rPr>
        <w:t>ини</w:t>
      </w:r>
      <w:proofErr w:type="spellEnd"/>
      <w:r w:rsidR="00893BB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ргану, за </w:t>
      </w:r>
      <w:proofErr w:type="spellStart"/>
      <w:r w:rsid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допомогою</w:t>
      </w:r>
      <w:proofErr w:type="spellEnd"/>
      <w:r w:rsid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якого</w:t>
      </w:r>
      <w:proofErr w:type="spellEnd"/>
      <w:r w:rsid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она</w:t>
      </w:r>
    </w:p>
    <w:p w:rsidR="00901C4C" w:rsidRPr="00BF7BBF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розмножується</w:t>
      </w:r>
      <w:proofErr w:type="spellEnd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: </w:t>
      </w:r>
    </w:p>
    <w:p w:rsidR="00901C4C" w:rsidRPr="00BF7BBF" w:rsidRDefault="00893BBA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1)</w:t>
      </w:r>
      <w:r w:rsid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цибулини</w:t>
      </w:r>
      <w:proofErr w:type="spellEnd"/>
      <w:r w:rsid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</w:t>
      </w:r>
      <w:r w:rsid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901C4C"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а)</w:t>
      </w:r>
      <w:r w:rsidR="00901C4C"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юльпан </w:t>
      </w:r>
    </w:p>
    <w:p w:rsidR="00901C4C" w:rsidRPr="00BF7BBF" w:rsidRDefault="00893BBA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2)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живці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б)</w:t>
      </w:r>
      <w:proofErr w:type="spellStart"/>
      <w:r w:rsidR="00901C4C"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суниця</w:t>
      </w:r>
      <w:proofErr w:type="spellEnd"/>
      <w:r w:rsidR="00901C4C"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901C4C" w:rsidRDefault="00893BBA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3)</w:t>
      </w:r>
      <w:proofErr w:type="spellStart"/>
      <w:r w:rsid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вусики</w:t>
      </w:r>
      <w:proofErr w:type="spellEnd"/>
      <w:r w:rsid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в)</w:t>
      </w:r>
      <w:r w:rsidR="00901C4C"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мородина </w:t>
      </w:r>
    </w:p>
    <w:p w:rsidR="00F20F5D" w:rsidRPr="00F20F5D" w:rsidRDefault="00F20F5D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901C4C" w:rsidRPr="00BF7BBF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F7BB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12</w:t>
      </w:r>
      <w:r w:rsid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0438E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="000438E6">
        <w:rPr>
          <w:rFonts w:ascii="Times New Roman" w:eastAsia="Times New Roman" w:hAnsi="Times New Roman" w:cs="Times New Roman"/>
          <w:sz w:val="20"/>
          <w:szCs w:val="24"/>
          <w:lang w:eastAsia="ru-RU"/>
        </w:rPr>
        <w:t>Познач</w:t>
      </w:r>
      <w:proofErr w:type="spellEnd"/>
      <w:r w:rsidR="000438E6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те </w:t>
      </w:r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«</w:t>
      </w:r>
      <w:proofErr w:type="spellStart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зайву</w:t>
      </w:r>
      <w:proofErr w:type="spellEnd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 </w:t>
      </w:r>
      <w:proofErr w:type="spellStart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рослину</w:t>
      </w:r>
      <w:proofErr w:type="spellEnd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: </w:t>
      </w:r>
    </w:p>
    <w:p w:rsidR="00901C4C" w:rsidRPr="00BF7BBF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а) </w:t>
      </w:r>
      <w:proofErr w:type="spellStart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шипшина</w:t>
      </w:r>
      <w:proofErr w:type="spellEnd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; </w:t>
      </w:r>
    </w:p>
    <w:p w:rsidR="00901C4C" w:rsidRPr="00BF7BBF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б) </w:t>
      </w:r>
      <w:proofErr w:type="spellStart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>кульбаба</w:t>
      </w:r>
      <w:proofErr w:type="spellEnd"/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; </w:t>
      </w:r>
    </w:p>
    <w:p w:rsidR="00901C4C" w:rsidRPr="00BF7BBF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) смородина; </w:t>
      </w:r>
    </w:p>
    <w:p w:rsidR="00901C4C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BF7B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)  малина. </w:t>
      </w:r>
    </w:p>
    <w:p w:rsidR="0000227A" w:rsidRPr="0000227A" w:rsidRDefault="0000227A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F20F5D" w:rsidRDefault="0000227A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К</w:t>
      </w:r>
      <w:r w:rsidR="00F20F5D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ритерії</w:t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оцінювання  знань:</w:t>
      </w:r>
    </w:p>
    <w:p w:rsidR="00316DC1" w:rsidRDefault="00316DC1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0227A" w:rsidRDefault="0000227A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Кількість </w:t>
      </w:r>
      <w:r w:rsidR="00316DC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правильних відповідей:</w:t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Якість знань:</w:t>
      </w:r>
    </w:p>
    <w:p w:rsidR="0000227A" w:rsidRDefault="0000227A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35-40                         12 балів</w:t>
      </w:r>
    </w:p>
    <w:p w:rsidR="0000227A" w:rsidRDefault="0000227A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28-34                          11 балів</w:t>
      </w:r>
    </w:p>
    <w:p w:rsidR="0000227A" w:rsidRDefault="0000227A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</w:t>
      </w:r>
      <w:r w:rsidR="00BA2EA8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23-27                          10 балів</w:t>
      </w:r>
    </w:p>
    <w:p w:rsidR="00BA2EA8" w:rsidRDefault="00BA2EA8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17-22                            9 балів</w:t>
      </w:r>
    </w:p>
    <w:p w:rsidR="00BA2EA8" w:rsidRDefault="00BA2EA8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14-16                            8 балів</w:t>
      </w:r>
    </w:p>
    <w:p w:rsidR="00BA2EA8" w:rsidRDefault="00BA2EA8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11-13                            7 балів</w:t>
      </w:r>
    </w:p>
    <w:p w:rsidR="00BA2EA8" w:rsidRDefault="00BA2EA8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7-10                             6 балів</w:t>
      </w:r>
    </w:p>
    <w:p w:rsidR="00BA2EA8" w:rsidRDefault="00BA2EA8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</w:t>
      </w:r>
      <w:r w:rsidR="00316DC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5</w:t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- 6                              5 балів</w:t>
      </w:r>
    </w:p>
    <w:p w:rsidR="00BA2EA8" w:rsidRDefault="00BA2EA8" w:rsidP="00316D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</w:t>
      </w:r>
      <w:r w:rsidR="00316DC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3- 4</w:t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</w:t>
      </w:r>
      <w:r w:rsidR="00316DC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4 бала</w:t>
      </w:r>
    </w:p>
    <w:p w:rsidR="00316DC1" w:rsidRPr="00316DC1" w:rsidRDefault="00316DC1" w:rsidP="00316D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1- </w:t>
      </w:r>
      <w:r w:rsidRPr="00316DC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3 бала</w:t>
      </w:r>
    </w:p>
    <w:p w:rsidR="00F20F5D" w:rsidRPr="00F20F5D" w:rsidRDefault="00F20F5D" w:rsidP="00901C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901C4C" w:rsidRPr="00FC64B4" w:rsidRDefault="00901C4C" w:rsidP="0090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01C4C" w:rsidRPr="00FC64B4" w:rsidRDefault="00901C4C">
      <w:pPr>
        <w:rPr>
          <w:sz w:val="24"/>
          <w:szCs w:val="24"/>
          <w:lang w:val="uk-UA"/>
        </w:rPr>
      </w:pPr>
    </w:p>
    <w:sectPr w:rsidR="00901C4C" w:rsidRPr="00FC6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76D5"/>
    <w:multiLevelType w:val="hybridMultilevel"/>
    <w:tmpl w:val="4DFE5FB0"/>
    <w:lvl w:ilvl="0" w:tplc="ACD28E3E">
      <w:start w:val="1"/>
      <w:numFmt w:val="decimal"/>
      <w:lvlText w:val="%1-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>
    <w:nsid w:val="25030EB1"/>
    <w:multiLevelType w:val="hybridMultilevel"/>
    <w:tmpl w:val="5ADC4704"/>
    <w:lvl w:ilvl="0" w:tplc="E00CC89A">
      <w:start w:val="1"/>
      <w:numFmt w:val="decimal"/>
      <w:lvlText w:val="%1-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31C21AF4"/>
    <w:multiLevelType w:val="hybridMultilevel"/>
    <w:tmpl w:val="4FBEAAE2"/>
    <w:lvl w:ilvl="0" w:tplc="9B4662E4">
      <w:start w:val="1"/>
      <w:numFmt w:val="decimal"/>
      <w:lvlText w:val="%1-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349459B4"/>
    <w:multiLevelType w:val="multilevel"/>
    <w:tmpl w:val="4D8A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C80121"/>
    <w:multiLevelType w:val="multilevel"/>
    <w:tmpl w:val="0E1A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947DEB"/>
    <w:multiLevelType w:val="hybridMultilevel"/>
    <w:tmpl w:val="40BE4F2E"/>
    <w:lvl w:ilvl="0" w:tplc="1AF48D1E">
      <w:start w:val="1"/>
      <w:numFmt w:val="decimal"/>
      <w:lvlText w:val="%1-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4C"/>
    <w:rsid w:val="0000227A"/>
    <w:rsid w:val="000438E6"/>
    <w:rsid w:val="00316DC1"/>
    <w:rsid w:val="00893BBA"/>
    <w:rsid w:val="00901C4C"/>
    <w:rsid w:val="00914BDE"/>
    <w:rsid w:val="00A42E7F"/>
    <w:rsid w:val="00BA2EA8"/>
    <w:rsid w:val="00BB5502"/>
    <w:rsid w:val="00BF7BBF"/>
    <w:rsid w:val="00C72C31"/>
    <w:rsid w:val="00F20F5D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2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2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74E7-B650-4AA9-993C-358EC863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3-25T17:51:00Z</dcterms:created>
  <dcterms:modified xsi:type="dcterms:W3CDTF">2020-04-16T17:24:00Z</dcterms:modified>
</cp:coreProperties>
</file>